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5C09" w14:textId="77777777" w:rsidR="00EB47D3" w:rsidRPr="00823DF6" w:rsidRDefault="00823DF6" w:rsidP="00EB47D3">
      <w:pPr>
        <w:pStyle w:val="Kop1"/>
        <w:spacing w:before="0" w:after="200" w:line="240" w:lineRule="auto"/>
        <w:rPr>
          <w:rFonts w:eastAsia="Times"/>
        </w:rPr>
      </w:pPr>
      <w:r>
        <w:t>Treillis à câbles de plafond Rejitech G+ - hauteur 100 mm</w:t>
      </w:r>
      <w:r w:rsidR="00EB47D3" w:rsidRPr="00823DF6">
        <w:rPr>
          <w:rFonts w:eastAsia="Times"/>
        </w:rPr>
        <w:t xml:space="preserve"> - Black C8 </w:t>
      </w:r>
    </w:p>
    <w:p w14:paraId="1E3A5C0A" w14:textId="77777777" w:rsidR="00757D4D" w:rsidRDefault="00BF37C4" w:rsidP="00757D4D">
      <w:pPr>
        <w:spacing w:after="0" w:line="240" w:lineRule="auto"/>
        <w:ind w:left="4253"/>
      </w:pPr>
      <w:r w:rsidRPr="00FE5F63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1E3A5C12" wp14:editId="1E3A5C13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6A">
        <w:t>Le treillis à câbles de plafond doit être fabriqué en fil d’acier pourvu d'un revêtement organique noir Black C8 avec une résistance contre la corrosion Classe C8 conforme NBN EN 61537</w:t>
      </w:r>
      <w:r w:rsidR="00915684" w:rsidRPr="00E2036A">
        <w:t>.</w:t>
      </w:r>
      <w:r w:rsidRPr="00E2036A">
        <w:rPr>
          <w:sz w:val="20"/>
        </w:rPr>
        <w:br/>
      </w:r>
      <w:r w:rsidR="00AA12A2">
        <w:t>Le treillis à câbles a une intersection en forme de G et est soudé électriquement, avec des mailles de 50 x 100 mm.</w:t>
      </w:r>
      <w:r w:rsidR="00AA12A2">
        <w:br/>
        <w:t>Les extrémités des fils des bords relevés doivent être arrondi</w:t>
      </w:r>
      <w:r w:rsidR="005D503A">
        <w:t>e</w:t>
      </w:r>
      <w:r w:rsidR="00AA12A2">
        <w:t>s afin d’éviter les blessures et l’endommagement des câbles.</w:t>
      </w:r>
    </w:p>
    <w:p w14:paraId="1E3A5C0B" w14:textId="77777777" w:rsidR="005D503A" w:rsidRPr="005D503A" w:rsidRDefault="005D503A" w:rsidP="00EB47D3">
      <w:pPr>
        <w:spacing w:line="240" w:lineRule="auto"/>
      </w:pPr>
      <w:r w:rsidRPr="005D503A">
        <w:t xml:space="preserve">Les </w:t>
      </w:r>
      <w:r>
        <w:t>treillis à câbles</w:t>
      </w:r>
      <w:r w:rsidRPr="005D503A">
        <w:t xml:space="preserve"> de plafond ne sont pas interconnectés. </w:t>
      </w:r>
      <w:r>
        <w:t xml:space="preserve">Chaque mètre, </w:t>
      </w:r>
      <w:r w:rsidRPr="005D503A">
        <w:t xml:space="preserve">ils sont montés directement contre le plafond architectural avec </w:t>
      </w:r>
      <w:r>
        <w:t>des</w:t>
      </w:r>
      <w:r w:rsidRPr="005D503A">
        <w:t xml:space="preserve"> fixation</w:t>
      </w:r>
      <w:r>
        <w:t>s</w:t>
      </w:r>
      <w:r w:rsidRPr="005D503A">
        <w:t xml:space="preserve"> spéciale</w:t>
      </w:r>
      <w:r>
        <w:t>s</w:t>
      </w:r>
      <w:r w:rsidRPr="005D503A">
        <w:t xml:space="preserve"> qui </w:t>
      </w:r>
      <w:r>
        <w:t xml:space="preserve">s’encliquettent auteur les fils supérieurs </w:t>
      </w:r>
      <w:r w:rsidR="00AA1BE3">
        <w:t>du</w:t>
      </w:r>
      <w:r>
        <w:t xml:space="preserve"> treillis à câbles. Ainsi, l</w:t>
      </w:r>
      <w:r w:rsidRPr="005D503A">
        <w:t>a hauteur de montage reste limitée à 100 mm.</w:t>
      </w:r>
    </w:p>
    <w:p w14:paraId="1E3A5C0C" w14:textId="77777777" w:rsidR="00D663C7" w:rsidRDefault="00D663C7" w:rsidP="00D663C7">
      <w:r>
        <w:rPr>
          <w:u w:val="single"/>
        </w:rPr>
        <w:t xml:space="preserve">La charge maximale d'utilisation (CMU) et la distance entre </w:t>
      </w:r>
      <w:r w:rsidR="005D503A">
        <w:rPr>
          <w:u w:val="single"/>
        </w:rPr>
        <w:t xml:space="preserve">les </w:t>
      </w:r>
      <w:r>
        <w:rPr>
          <w:u w:val="single"/>
        </w:rPr>
        <w:t>points d’appui:</w:t>
      </w:r>
      <w:r>
        <w:t xml:space="preserve"> </w:t>
      </w:r>
    </w:p>
    <w:p w14:paraId="1E3A5C0D" w14:textId="77777777" w:rsidR="00757D4D" w:rsidRDefault="00A40095" w:rsidP="00757D4D">
      <w:pPr>
        <w:spacing w:line="240" w:lineRule="auto"/>
      </w:pPr>
      <w:r>
        <w:t>Le système</w:t>
      </w:r>
      <w:r w:rsidR="00757D4D">
        <w:t xml:space="preserve"> de treillis à câbles a subi l’essai suivant NBN EN 61537</w:t>
      </w:r>
      <w:r w:rsidR="00757D4D">
        <w:br/>
        <w:t>Les valeurs du charge maximale d’utilisation doivent être mentionnées dans la fiche technique, prenant en compte un coefficient de sécurité de 1,7.</w:t>
      </w:r>
      <w:r w:rsidR="00757D4D">
        <w:br/>
        <w:t>Les valeurs mentionnées sont valables en cas ou les charges sont réparties uniformément. Les valeurs sont garanties si chaque mètre, un support de montage est installé.</w:t>
      </w:r>
    </w:p>
    <w:p w14:paraId="1E3A5C0E" w14:textId="77777777" w:rsidR="00EB47D3" w:rsidRPr="00A14911" w:rsidRDefault="001723BB" w:rsidP="00EB47D3">
      <w:pPr>
        <w:spacing w:line="240" w:lineRule="auto"/>
        <w:rPr>
          <w:u w:val="single"/>
        </w:rPr>
      </w:pPr>
      <w:r w:rsidRPr="00A14911">
        <w:rPr>
          <w:u w:val="single"/>
        </w:rPr>
        <w:t>Dimensions:</w:t>
      </w:r>
      <w:r w:rsidR="00EB47D3" w:rsidRPr="00A14911">
        <w:rPr>
          <w:u w:val="single"/>
        </w:rPr>
        <w:t xml:space="preserve"> </w:t>
      </w:r>
    </w:p>
    <w:p w14:paraId="1E3A5C0F" w14:textId="77777777" w:rsidR="00EB47D3" w:rsidRPr="00001FB7" w:rsidRDefault="005C153B" w:rsidP="00001FB7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</w:rPr>
      </w:pPr>
      <w:r w:rsidRPr="00A14911">
        <w:t>h</w:t>
      </w:r>
      <w:r w:rsidR="00A14911" w:rsidRPr="00A14911">
        <w:t>auteur</w:t>
      </w:r>
      <w:r w:rsidRPr="00A14911">
        <w:t xml:space="preserve"> </w:t>
      </w:r>
      <w:r w:rsidR="003D332E" w:rsidRPr="00A14911">
        <w:t>10</w:t>
      </w:r>
      <w:r w:rsidRPr="00A14911">
        <w:t xml:space="preserve">0 mm, </w:t>
      </w:r>
      <w:r w:rsidR="00A14911" w:rsidRPr="00A14911">
        <w:t>largeur</w:t>
      </w:r>
      <w:r w:rsidRPr="00A14911">
        <w:t xml:space="preserve"> 60</w:t>
      </w:r>
      <w:r w:rsidR="003D332E" w:rsidRPr="00A14911">
        <w:t>, 100; 150 of 200</w:t>
      </w:r>
      <w:r w:rsidRPr="00A14911">
        <w:t xml:space="preserve"> mm, l</w:t>
      </w:r>
      <w:r w:rsidR="00A14911">
        <w:t>ongueur</w:t>
      </w:r>
      <w:r w:rsidRPr="00A14911">
        <w:t xml:space="preserve"> 3000 mm</w:t>
      </w:r>
    </w:p>
    <w:p w14:paraId="1E3A5C10" w14:textId="77777777" w:rsidR="00EB47D3" w:rsidRPr="00A14911" w:rsidRDefault="00EB47D3" w:rsidP="00EB47D3">
      <w:pPr>
        <w:spacing w:line="240" w:lineRule="auto"/>
        <w:rPr>
          <w:u w:val="single"/>
        </w:rPr>
      </w:pPr>
    </w:p>
    <w:sdt>
      <w:sdtPr>
        <w:rPr>
          <w:sz w:val="16"/>
          <w:szCs w:val="16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1E3A5C11" w14:textId="585257C5" w:rsidR="00E558E6" w:rsidRPr="00A14911" w:rsidRDefault="00A431FD" w:rsidP="00A431FD">
          <w:pPr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A14911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5C16" w14:textId="77777777" w:rsidR="009370C4" w:rsidRDefault="009370C4" w:rsidP="009A1C7B">
      <w:pPr>
        <w:spacing w:after="0" w:line="240" w:lineRule="auto"/>
      </w:pPr>
      <w:r>
        <w:separator/>
      </w:r>
    </w:p>
  </w:endnote>
  <w:endnote w:type="continuationSeparator" w:id="0">
    <w:p w14:paraId="1E3A5C17" w14:textId="77777777" w:rsidR="009370C4" w:rsidRDefault="009370C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214A" w14:textId="77777777" w:rsidR="00A431FD" w:rsidRDefault="00A431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A431FD" w14:paraId="1E3A5C1B" w14:textId="77777777" w:rsidTr="00A431FD">
      <w:tc>
        <w:tcPr>
          <w:tcW w:w="2938" w:type="dxa"/>
        </w:tcPr>
        <w:p w14:paraId="1E3A5C18" w14:textId="28540B17" w:rsidR="00A431FD" w:rsidRDefault="00A431FD" w:rsidP="00A431FD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3B3A3D8F" wp14:editId="44586660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1E3A5C19" w14:textId="0304BEAD" w:rsidR="00A431FD" w:rsidRPr="003941DE" w:rsidRDefault="00A431FD" w:rsidP="00A431FD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1E3A5C1A" w14:textId="77777777" w:rsidR="00A431FD" w:rsidRPr="003941DE" w:rsidRDefault="00A431FD" w:rsidP="00A431F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1E3A5C1C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D59D" w14:textId="77777777" w:rsidR="00A431FD" w:rsidRDefault="00A431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5C14" w14:textId="77777777" w:rsidR="009370C4" w:rsidRDefault="009370C4" w:rsidP="009A1C7B">
      <w:pPr>
        <w:spacing w:after="0" w:line="240" w:lineRule="auto"/>
      </w:pPr>
      <w:r>
        <w:separator/>
      </w:r>
    </w:p>
  </w:footnote>
  <w:footnote w:type="continuationSeparator" w:id="0">
    <w:p w14:paraId="1E3A5C15" w14:textId="77777777" w:rsidR="009370C4" w:rsidRDefault="009370C4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3A67" w14:textId="77777777" w:rsidR="00A431FD" w:rsidRDefault="00A431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A4A8" w14:textId="77777777" w:rsidR="00A431FD" w:rsidRDefault="00A431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121" w14:textId="77777777" w:rsidR="00A431FD" w:rsidRDefault="00A431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A7"/>
    <w:multiLevelType w:val="hybridMultilevel"/>
    <w:tmpl w:val="CB1EB8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706335">
    <w:abstractNumId w:val="1"/>
  </w:num>
  <w:num w:numId="2" w16cid:durableId="191045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01FB7"/>
    <w:rsid w:val="00014A8D"/>
    <w:rsid w:val="00015876"/>
    <w:rsid w:val="00051F3A"/>
    <w:rsid w:val="00072923"/>
    <w:rsid w:val="000D2222"/>
    <w:rsid w:val="001164DD"/>
    <w:rsid w:val="001422C8"/>
    <w:rsid w:val="001723BB"/>
    <w:rsid w:val="00186AFE"/>
    <w:rsid w:val="001D53C5"/>
    <w:rsid w:val="002455E1"/>
    <w:rsid w:val="00250F53"/>
    <w:rsid w:val="002A1323"/>
    <w:rsid w:val="002A289E"/>
    <w:rsid w:val="002B6F33"/>
    <w:rsid w:val="00316170"/>
    <w:rsid w:val="003941DE"/>
    <w:rsid w:val="003D332E"/>
    <w:rsid w:val="00433B2C"/>
    <w:rsid w:val="00442F51"/>
    <w:rsid w:val="0048246E"/>
    <w:rsid w:val="00482AB0"/>
    <w:rsid w:val="005956FB"/>
    <w:rsid w:val="005B2599"/>
    <w:rsid w:val="005C153B"/>
    <w:rsid w:val="005C5191"/>
    <w:rsid w:val="005D503A"/>
    <w:rsid w:val="005D6CC4"/>
    <w:rsid w:val="005F5B1D"/>
    <w:rsid w:val="00615D23"/>
    <w:rsid w:val="00632F15"/>
    <w:rsid w:val="006F3535"/>
    <w:rsid w:val="0071418D"/>
    <w:rsid w:val="00757D4D"/>
    <w:rsid w:val="00764120"/>
    <w:rsid w:val="00772647"/>
    <w:rsid w:val="007A687B"/>
    <w:rsid w:val="007B610D"/>
    <w:rsid w:val="00820C37"/>
    <w:rsid w:val="00823DF6"/>
    <w:rsid w:val="008F475C"/>
    <w:rsid w:val="00910418"/>
    <w:rsid w:val="00915684"/>
    <w:rsid w:val="009370C4"/>
    <w:rsid w:val="009A1C7B"/>
    <w:rsid w:val="009F7269"/>
    <w:rsid w:val="00A14911"/>
    <w:rsid w:val="00A25284"/>
    <w:rsid w:val="00A40095"/>
    <w:rsid w:val="00A431FD"/>
    <w:rsid w:val="00A470C7"/>
    <w:rsid w:val="00A824CB"/>
    <w:rsid w:val="00AA12A2"/>
    <w:rsid w:val="00AA1BE3"/>
    <w:rsid w:val="00AA2896"/>
    <w:rsid w:val="00AB5132"/>
    <w:rsid w:val="00AE5640"/>
    <w:rsid w:val="00B43A54"/>
    <w:rsid w:val="00B64A21"/>
    <w:rsid w:val="00BF37C4"/>
    <w:rsid w:val="00CC7D83"/>
    <w:rsid w:val="00CF07DE"/>
    <w:rsid w:val="00D25F4A"/>
    <w:rsid w:val="00D3777A"/>
    <w:rsid w:val="00D5400B"/>
    <w:rsid w:val="00D663C7"/>
    <w:rsid w:val="00D974E9"/>
    <w:rsid w:val="00DA5EEF"/>
    <w:rsid w:val="00E06A7B"/>
    <w:rsid w:val="00E2036A"/>
    <w:rsid w:val="00E558E6"/>
    <w:rsid w:val="00EB47D3"/>
    <w:rsid w:val="00EF5DD1"/>
    <w:rsid w:val="00F007E1"/>
    <w:rsid w:val="00F71D5A"/>
    <w:rsid w:val="00FC2052"/>
    <w:rsid w:val="00FD0412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A5C09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4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B4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27A49"/>
    <w:rsid w:val="000F414F"/>
    <w:rsid w:val="001244BE"/>
    <w:rsid w:val="002C067B"/>
    <w:rsid w:val="0041045F"/>
    <w:rsid w:val="0041082F"/>
    <w:rsid w:val="004760AC"/>
    <w:rsid w:val="00547471"/>
    <w:rsid w:val="005C2EB1"/>
    <w:rsid w:val="005F58F6"/>
    <w:rsid w:val="00844FFE"/>
    <w:rsid w:val="00897925"/>
    <w:rsid w:val="008E49B6"/>
    <w:rsid w:val="00A15699"/>
    <w:rsid w:val="00B6585A"/>
    <w:rsid w:val="00BA5A24"/>
    <w:rsid w:val="00CB55A5"/>
    <w:rsid w:val="00D36485"/>
    <w:rsid w:val="00D63F62"/>
    <w:rsid w:val="00EB7AC0"/>
    <w:rsid w:val="00F15D76"/>
    <w:rsid w:val="00F354A9"/>
    <w:rsid w:val="00F7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6B6BE-6FDB-4FA4-B83C-AADF243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1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draadgoot Rejitech G+ - hoogte 100 - Black C8</vt:lpstr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100 - Black C8</dc:title>
  <dc:creator>Ciska Wyckaert</dc:creator>
  <cp:lastModifiedBy>Bart Demol</cp:lastModifiedBy>
  <cp:revision>7</cp:revision>
  <cp:lastPrinted>2018-02-12T12:53:00Z</cp:lastPrinted>
  <dcterms:created xsi:type="dcterms:W3CDTF">2018-03-08T15:43:00Z</dcterms:created>
  <dcterms:modified xsi:type="dcterms:W3CDTF">2023-06-12T08:12:00Z</dcterms:modified>
</cp:coreProperties>
</file>